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60"/>
        <w:gridCol w:w="424"/>
        <w:gridCol w:w="37"/>
        <w:gridCol w:w="201"/>
        <w:gridCol w:w="259"/>
        <w:gridCol w:w="299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1CE76B7A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6014E7C7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D63150">
              <w:rPr>
                <w:rFonts w:ascii="Calibri" w:hAnsi="Calibri"/>
                <w:sz w:val="22"/>
                <w:szCs w:val="22"/>
              </w:rPr>
              <w:t>1010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63C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00CD1E5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4E342E0" w14:textId="77777777" w:rsidR="00122DBE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56DCFAE2" w14:textId="42F0A47E" w:rsidR="001408B9" w:rsidRPr="00350B5E" w:rsidRDefault="00CC2FA6" w:rsidP="00C82C98">
            <w:pPr>
              <w:tabs>
                <w:tab w:val="left" w:pos="10440"/>
              </w:tabs>
              <w:spacing w:before="6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255CE3"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https</w:t>
              </w:r>
              <w:r w:rsidR="00255CE3" w:rsidRPr="00350B5E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://</w:t>
              </w:r>
              <w:r w:rsidR="00255CE3"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e.csp.gov.lv</w:t>
              </w:r>
            </w:hyperlink>
          </w:p>
          <w:p w14:paraId="76918E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79601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0098</w:t>
            </w:r>
          </w:p>
          <w:p w14:paraId="3218E2B1" w14:textId="3DD0AA54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5B49F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7027</w:t>
            </w:r>
            <w:r w:rsidR="00B43D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8</w:t>
            </w: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0A28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36243492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5B49F4">
              <w:rPr>
                <w:rFonts w:ascii="Calibri" w:hAnsi="Calibri" w:cs="Calibri"/>
                <w:sz w:val="20"/>
              </w:rPr>
              <w:t xml:space="preserve">VSPARK </w:t>
            </w:r>
            <w:r w:rsidR="00AF5581" w:rsidRPr="00AF5581">
              <w:rPr>
                <w:rFonts w:ascii="Calibri" w:hAnsi="Calibri" w:cs="Calibri"/>
                <w:sz w:val="20"/>
              </w:rPr>
              <w:t>10119011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Pr="00350B5E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3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E63CD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6C5A46A6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32DD2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47281">
              <w:rPr>
                <w:rFonts w:ascii="Calibri" w:hAnsi="Calibri" w:cs="Calibri"/>
                <w:b/>
                <w:iCs/>
                <w:szCs w:val="24"/>
              </w:rPr>
              <w:t>4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6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53A7DB42" w:rsidR="001E68A7" w:rsidRPr="00782A8A" w:rsidRDefault="00A764C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32DD2">
              <w:rPr>
                <w:rFonts w:asciiTheme="minorHAnsi" w:hAnsiTheme="minorHAnsi" w:cstheme="minorHAnsi"/>
                <w:sz w:val="22"/>
                <w:szCs w:val="22"/>
              </w:rPr>
              <w:t>Tīmekļa viet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7BA" w:rsidRPr="00A13083">
              <w:rPr>
                <w:rFonts w:asciiTheme="minorHAnsi" w:hAnsiTheme="minorHAnsi" w:cstheme="minorHAnsi"/>
                <w:sz w:val="22"/>
                <w:szCs w:val="22"/>
              </w:rPr>
              <w:t>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536C9A4B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55E700F8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22DBE" w:rsidRPr="00782A8A" w14:paraId="47E6AB7C" w14:textId="77777777" w:rsidTr="0064159E">
        <w:tblPrEx>
          <w:tblCellMar>
            <w:left w:w="56" w:type="dxa"/>
            <w:right w:w="56" w:type="dxa"/>
          </w:tblCellMar>
        </w:tblPrEx>
        <w:trPr>
          <w:gridAfter w:val="10"/>
          <w:wAfter w:w="5052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22DBE" w:rsidRPr="00782A8A" w:rsidRDefault="00122DBE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8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B1FE115" w14:textId="6742484A" w:rsidR="00122DBE" w:rsidRPr="00782A8A" w:rsidRDefault="00122DBE" w:rsidP="00122D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1D3C5A6D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 xml:space="preserve">Apsekojuma mērķis ir iegūt statistisko informāciju par nozveju pa zvejas vietām un rajoniem, </w:t>
            </w:r>
            <w:r w:rsidR="000B00DC">
              <w:rPr>
                <w:rFonts w:ascii="Calibri" w:hAnsi="Calibri" w:cs="Calibri"/>
                <w:sz w:val="20"/>
              </w:rPr>
              <w:t xml:space="preserve">par </w:t>
            </w:r>
            <w:r w:rsidRPr="0017005A">
              <w:rPr>
                <w:rFonts w:ascii="Calibri" w:hAnsi="Calibri" w:cs="Calibri"/>
                <w:sz w:val="20"/>
              </w:rPr>
              <w:t>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4FCA3E73" w:rsidR="000767B6" w:rsidRPr="00E63CD3" w:rsidRDefault="00E63CD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E63CD3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E63CD3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E63CD3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E63CD3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63CD3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63CD3">
              <w:rPr>
                <w:rFonts w:ascii="Calibri" w:hAnsi="Calibri"/>
                <w:sz w:val="20"/>
              </w:rPr>
              <w:t xml:space="preserve">”, </w:t>
            </w:r>
            <w:r w:rsidR="009C4E80">
              <w:rPr>
                <w:rFonts w:ascii="Calibri" w:hAnsi="Calibri"/>
                <w:sz w:val="20"/>
              </w:rPr>
              <w:t xml:space="preserve">kā arī </w:t>
            </w:r>
            <w:r w:rsidRPr="00E63CD3">
              <w:rPr>
                <w:rFonts w:ascii="Calibri" w:hAnsi="Calibri" w:cs="Calibri"/>
                <w:sz w:val="20"/>
              </w:rPr>
              <w:t>Latvijas statistikas gadagrāmatā.</w:t>
            </w:r>
          </w:p>
        </w:tc>
      </w:tr>
    </w:tbl>
    <w:p w14:paraId="1E479FCC" w14:textId="77D53E59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AC5C18F" w14:textId="1F9F741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334D0AC" w14:textId="5C36332B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655ECE9" w14:textId="496E7CE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EB9ECEE" w14:textId="2DC31F7C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19B944A" w14:textId="3894B639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1B8A56D1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</w:t>
      </w:r>
    </w:p>
    <w:p w14:paraId="09DCED00" w14:textId="04ABE66D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</w:t>
      </w:r>
      <w:r w:rsidR="00633472">
        <w:rPr>
          <w:rFonts w:ascii="Calibri" w:hAnsi="Calibri" w:cs="Calibri"/>
          <w:i/>
          <w:iCs/>
          <w:sz w:val="18"/>
          <w:szCs w:val="18"/>
        </w:rPr>
        <w:t>a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sadaļ</w:t>
      </w:r>
      <w:r w:rsidR="00633472">
        <w:rPr>
          <w:rFonts w:ascii="Calibri" w:hAnsi="Calibri" w:cs="Calibri"/>
          <w:i/>
          <w:iCs/>
          <w:sz w:val="18"/>
          <w:szCs w:val="18"/>
        </w:rPr>
        <w:t>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28336C0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FAO) zvejas rajonu kartes – 21. rajons) </w:t>
      </w:r>
      <w:r w:rsidR="00EC7ABE">
        <w:rPr>
          <w:rFonts w:ascii="Calibri" w:hAnsi="Calibri" w:cs="Calibri"/>
          <w:i/>
          <w:iCs/>
          <w:sz w:val="18"/>
          <w:szCs w:val="18"/>
        </w:rPr>
        <w:t>pēc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;</w:t>
      </w:r>
    </w:p>
    <w:p w14:paraId="2223F530" w14:textId="6FEE68B2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27. rajons)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FAO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EF6B70" w:rsidRPr="0017005A" w14:paraId="1135044B" w14:textId="77777777" w:rsidTr="00EF6B70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5DCA1013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D70E0A0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EF6B70" w:rsidRPr="0017005A" w14:paraId="7FE52FEA" w14:textId="77777777" w:rsidTr="00EF6B70">
        <w:trPr>
          <w:cantSplit/>
          <w:trHeight w:val="411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8525B5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A87800E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B489CA9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5EB66F5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D97270F" w14:textId="72D99AB8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6879C184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4D1D576" w14:textId="2201E60F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3DE37FA7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72687D4" w14:textId="5BA4F7F7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306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11E486A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B6B2B54" w14:textId="77777777" w:rsidR="00EF6B70" w:rsidRPr="00332DD2" w:rsidRDefault="00EF6B70" w:rsidP="00FC097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01674F" w14:textId="596A271B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17005A" w:rsidRPr="0017005A" w14:paraId="36FF5616" w14:textId="77777777" w:rsidTr="00350B5E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4FF84C" w14:textId="082BFC54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45CDEDE3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350B5E">
        <w:trPr>
          <w:trHeight w:val="40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27F04AF4" w:rsidR="0017005A" w:rsidRPr="00FF3785" w:rsidRDefault="00EF6B70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332DD2">
              <w:rPr>
                <w:rFonts w:ascii="Calibri" w:hAnsi="Calibri" w:cs="Calibri"/>
                <w:b/>
                <w:bCs/>
                <w:sz w:val="20"/>
              </w:rPr>
              <w:t>Kopējā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n</w:t>
            </w:r>
            <w:r w:rsidR="0017005A" w:rsidRPr="008F2F71">
              <w:rPr>
                <w:rFonts w:ascii="Calibri" w:hAnsi="Calibri" w:cs="Calibri"/>
                <w:b/>
                <w:bCs/>
                <w:sz w:val="20"/>
              </w:rPr>
              <w:t>ozveja</w:t>
            </w:r>
            <w:r w:rsidR="0017005A"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(1100.+120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158E1D4" w14:textId="48782FC8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E</w:t>
            </w:r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ID</w:t>
            </w:r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E</w:t>
            </w:r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PR</w:t>
            </w:r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E</w:t>
            </w:r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M</w:t>
            </w:r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RG</w:t>
            </w:r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BX</w:t>
            </w:r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OA</w:t>
            </w:r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P</w:t>
            </w:r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1B8E05CB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61D79DA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852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099"/>
      </w:tblGrid>
      <w:tr w:rsidR="0034087D" w:rsidRPr="009E15E2" w14:paraId="76C5F65A" w14:textId="77777777" w:rsidTr="00350B5E">
        <w:trPr>
          <w:cantSplit/>
          <w:trHeight w:val="323"/>
        </w:trPr>
        <w:tc>
          <w:tcPr>
            <w:tcW w:w="311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7C6F8E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747F12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DFBAF0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7B76600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74FE1F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E9D65C7" w14:textId="7190DF0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175645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0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3C77AF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8EED2E4" w14:textId="77777777" w:rsidTr="00350B5E">
        <w:trPr>
          <w:cantSplit/>
          <w:trHeight w:val="411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388CE9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26B108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065434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7D23ABA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723E63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7445E9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EDBC0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F53CF22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3E1CB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2E0C91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48F2FC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0428B68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4E591161" w14:textId="77777777" w:rsidTr="00350B5E">
        <w:trPr>
          <w:cantSplit/>
          <w:trHeight w:val="622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D1D437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6B1AF2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99484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877A9B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1B668A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DD8ED90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1E779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DCFB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D776C3C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802D3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5259C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34B5B93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D04CAEE" w14:textId="1991F51A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BE9CC99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335AF601" w14:textId="3280FDB6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39C57D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FE26D8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C91BF00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350B5E" w:rsidRPr="00FF3785" w14:paraId="77DF80B8" w14:textId="77777777" w:rsidTr="00350B5E">
        <w:trPr>
          <w:trHeight w:val="400"/>
        </w:trPr>
        <w:tc>
          <w:tcPr>
            <w:tcW w:w="3117" w:type="dxa"/>
            <w:tcBorders>
              <w:bottom w:val="single" w:sz="6" w:space="0" w:color="E36C0A"/>
            </w:tcBorders>
            <w:vAlign w:val="center"/>
          </w:tcPr>
          <w:p w14:paraId="624A380A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454B67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C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0E9D7F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0EF08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2F388C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C993F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E1AA0E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E9BB728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6CE291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2E0BFE20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D20DB22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1083621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</w:tcBorders>
            <w:vAlign w:val="center"/>
          </w:tcPr>
          <w:p w14:paraId="1B571C2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50B5E" w:rsidRPr="00FF3785" w14:paraId="56FEF6E3" w14:textId="77777777" w:rsidTr="00350B5E">
        <w:trPr>
          <w:trHeight w:val="400"/>
        </w:trPr>
        <w:tc>
          <w:tcPr>
            <w:tcW w:w="31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A0568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E5CA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UL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4F51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BA5FD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FFAE2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D1AD8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FA4B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12441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6F32CB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A0648CF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24041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6BEC15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F0C53F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439840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852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EE</w:t>
            </w:r>
          </w:p>
        </w:tc>
        <w:tc>
          <w:tcPr>
            <w:tcW w:w="852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852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I</w:t>
            </w:r>
          </w:p>
        </w:tc>
        <w:tc>
          <w:tcPr>
            <w:tcW w:w="852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852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TE</w:t>
            </w:r>
          </w:p>
        </w:tc>
        <w:tc>
          <w:tcPr>
            <w:tcW w:w="852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852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ELP</w:t>
            </w:r>
          </w:p>
        </w:tc>
        <w:tc>
          <w:tcPr>
            <w:tcW w:w="852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852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LU</w:t>
            </w:r>
          </w:p>
        </w:tc>
        <w:tc>
          <w:tcPr>
            <w:tcW w:w="852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852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2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852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S</w:t>
            </w:r>
          </w:p>
        </w:tc>
        <w:tc>
          <w:tcPr>
            <w:tcW w:w="852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852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COD</w:t>
            </w:r>
          </w:p>
        </w:tc>
        <w:tc>
          <w:tcPr>
            <w:tcW w:w="852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852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ON</w:t>
            </w:r>
          </w:p>
        </w:tc>
        <w:tc>
          <w:tcPr>
            <w:tcW w:w="852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852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BM</w:t>
            </w:r>
          </w:p>
        </w:tc>
        <w:tc>
          <w:tcPr>
            <w:tcW w:w="852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852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LE</w:t>
            </w:r>
          </w:p>
        </w:tc>
        <w:tc>
          <w:tcPr>
            <w:tcW w:w="852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852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RO</w:t>
            </w:r>
          </w:p>
        </w:tc>
        <w:tc>
          <w:tcPr>
            <w:tcW w:w="852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852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VE</w:t>
            </w:r>
          </w:p>
        </w:tc>
        <w:tc>
          <w:tcPr>
            <w:tcW w:w="852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R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ME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A04F919" w14:textId="4028F6AC" w:rsidR="00E26872" w:rsidRDefault="0017005A" w:rsidP="00350B5E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="00E26872">
        <w:rPr>
          <w:rFonts w:ascii="Calibri" w:hAnsi="Calibri" w:cs="Calibri"/>
          <w:sz w:val="18"/>
        </w:rPr>
        <w:br w:type="page"/>
      </w:r>
    </w:p>
    <w:p w14:paraId="428BD6D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34087D" w:rsidRPr="009E15E2" w14:paraId="3EB953FC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BCCAE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C08B2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7A760D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B39D8E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267AF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F90A201" w14:textId="2BD789A3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AA3DCC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B588A2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08EB3C3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6D7C59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EC3D99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A7E73D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02F6CD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6FCE4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4A110E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7CF89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3597CA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B106E5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06688C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89A0D76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903598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61632C08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D93154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EA361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CE0C4F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F0300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6FA4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819179D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5ABA12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451203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74DC4C9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830E9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D379D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6F615C8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9AE69FA" w14:textId="60F6CAA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24913B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CE4767A" w14:textId="76C940E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A1EB5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CDDA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544F476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2755B5" w:rsidRPr="00FF3785" w14:paraId="3C7302C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309E84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C3E091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A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42EEA63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86B926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1DC4E0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BA9A5B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46B15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10E7DC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3FBD19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4EA59F8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42E68F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220BEE9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CC3DF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0C96089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33E6D67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10" w:type="dxa"/>
            <w:vAlign w:val="center"/>
          </w:tcPr>
          <w:p w14:paraId="2CF7CB7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IX</w:t>
            </w:r>
          </w:p>
        </w:tc>
        <w:tc>
          <w:tcPr>
            <w:tcW w:w="852" w:type="dxa"/>
            <w:vAlign w:val="center"/>
          </w:tcPr>
          <w:p w14:paraId="3945F6F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4C202DE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98EF94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CFCD46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A6D708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38391B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7AC23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78DD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D22E6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4A0C0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DBCBC7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A493DC9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2D4D5B5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10" w:type="dxa"/>
            <w:vAlign w:val="center"/>
          </w:tcPr>
          <w:p w14:paraId="6A1771D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E</w:t>
            </w:r>
          </w:p>
        </w:tc>
        <w:tc>
          <w:tcPr>
            <w:tcW w:w="852" w:type="dxa"/>
            <w:vAlign w:val="center"/>
          </w:tcPr>
          <w:p w14:paraId="207662E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78BC00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F60495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E9897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4B2FF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47BBDC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A2BFA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31C7A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C494F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40FB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F2BB19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4392075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6D3FD8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10" w:type="dxa"/>
            <w:vAlign w:val="center"/>
          </w:tcPr>
          <w:p w14:paraId="0DB1A55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2" w:type="dxa"/>
            <w:vAlign w:val="center"/>
          </w:tcPr>
          <w:p w14:paraId="731FF1A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2B85D28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EB716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6AFBE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4F75B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638CF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32B3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3D5D6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36226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D269F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136EF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85FE1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543050C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10" w:type="dxa"/>
            <w:vAlign w:val="center"/>
          </w:tcPr>
          <w:p w14:paraId="5C97904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2" w:type="dxa"/>
            <w:vAlign w:val="center"/>
          </w:tcPr>
          <w:p w14:paraId="3D87A1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175263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131A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49A6D9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B343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BEED3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9EF22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BDA6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991F2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4D563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F057A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7008695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15FEBA1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10" w:type="dxa"/>
            <w:vAlign w:val="center"/>
          </w:tcPr>
          <w:p w14:paraId="47DF48E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B</w:t>
            </w:r>
          </w:p>
        </w:tc>
        <w:tc>
          <w:tcPr>
            <w:tcW w:w="852" w:type="dxa"/>
            <w:vAlign w:val="center"/>
          </w:tcPr>
          <w:p w14:paraId="5BFD398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1C941DC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946FD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4CA7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581B4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71A9FA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A7F2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C3C8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CAE69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C860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23AE47E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58F6852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DBD1575" w14:textId="77777777" w:rsidR="002755B5" w:rsidRPr="00FF3785" w:rsidRDefault="002755B5" w:rsidP="00E93DB6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10" w:type="dxa"/>
            <w:vAlign w:val="center"/>
          </w:tcPr>
          <w:p w14:paraId="29ECD27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G</w:t>
            </w:r>
          </w:p>
        </w:tc>
        <w:tc>
          <w:tcPr>
            <w:tcW w:w="852" w:type="dxa"/>
            <w:vAlign w:val="center"/>
          </w:tcPr>
          <w:p w14:paraId="7D53ECF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17B6744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6C8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C8ACCD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E0B05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DAC75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1E092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511D7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E530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8F2ED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05220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2FD9F68D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45E647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3440C7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342122C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40ED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3E768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4FA22FE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C148C7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5B5E232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5783C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0BCB6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52A0FE9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552E57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583978B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A48A75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0" w:type="dxa"/>
            <w:tcBorders>
              <w:top w:val="single" w:sz="6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JAX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0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S</w:t>
            </w:r>
          </w:p>
        </w:tc>
        <w:tc>
          <w:tcPr>
            <w:tcW w:w="852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0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FT</w:t>
            </w:r>
          </w:p>
        </w:tc>
        <w:tc>
          <w:tcPr>
            <w:tcW w:w="852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0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</w:t>
            </w:r>
          </w:p>
        </w:tc>
        <w:tc>
          <w:tcPr>
            <w:tcW w:w="852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0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YFT</w:t>
            </w:r>
          </w:p>
        </w:tc>
        <w:tc>
          <w:tcPr>
            <w:tcW w:w="852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2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0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LAR</w:t>
            </w:r>
          </w:p>
        </w:tc>
        <w:tc>
          <w:tcPr>
            <w:tcW w:w="852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0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R</w:t>
            </w:r>
          </w:p>
        </w:tc>
        <w:tc>
          <w:tcPr>
            <w:tcW w:w="852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0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V</w:t>
            </w:r>
          </w:p>
        </w:tc>
        <w:tc>
          <w:tcPr>
            <w:tcW w:w="852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PP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0B10AA0" w14:textId="6FF9B5E5" w:rsidR="002755B5" w:rsidRDefault="002755B5" w:rsidP="002755B5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10AE738C" w14:textId="77777777" w:rsidR="00B34995" w:rsidRDefault="00B3499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715C19FF" w14:textId="7A89B9EB" w:rsidR="002755B5" w:rsidRPr="009E15E2" w:rsidRDefault="002755B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2755B5" w:rsidRPr="009E15E2" w14:paraId="2C6A59CF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5E520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7EDE3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241EE86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0C7634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C3898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31BF3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7981CA3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3892F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2755B5" w:rsidRPr="009E15E2" w14:paraId="4114FCB8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0704126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242A660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F58A1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3C06131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5D426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52CA678D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9F3742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BBBAD2C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9EF42E1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6AE5A00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6393B23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C9E544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2755B5" w:rsidRPr="00F3082A" w14:paraId="4DD363E1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D2FE4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5086AF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94BAB3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F4F7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EC63B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5E416A7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45D70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67F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572DDE1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B6CFD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5123E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5DC48C9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E1335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07C69A7" w14:textId="77777777" w:rsidR="002755B5" w:rsidRPr="006B740C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FEDF09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3421F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908727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41B7E92" w14:textId="77777777" w:rsidR="002755B5" w:rsidRPr="00F3082A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2755B5" w:rsidRPr="0017005A" w14:paraId="06C16DE5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1AB9B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6F77C6D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6114498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25579A9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293C63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CFE5C5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52915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4371D8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7501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20C5ECE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41E160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13F3E7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24D339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5C97ADF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C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L</w:t>
            </w:r>
          </w:p>
        </w:tc>
        <w:tc>
          <w:tcPr>
            <w:tcW w:w="852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0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ELE</w:t>
            </w:r>
          </w:p>
        </w:tc>
        <w:tc>
          <w:tcPr>
            <w:tcW w:w="852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5008054B" w14:textId="5AA3DA93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  <w:r w:rsidR="00FC097E">
              <w:rPr>
                <w:rFonts w:ascii="Calibri" w:hAnsi="Calibri" w:cs="Calibri"/>
                <w:sz w:val="20"/>
              </w:rPr>
              <w:t xml:space="preserve"> </w:t>
            </w:r>
            <w:r w:rsidR="00666274">
              <w:rPr>
                <w:rFonts w:ascii="Calibri" w:hAnsi="Calibri" w:cs="Calibri"/>
                <w:sz w:val="20"/>
              </w:rPr>
              <w:br/>
            </w:r>
            <w:r w:rsidR="00FC097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1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2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3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B55CE9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nil"/>
            </w:tcBorders>
            <w:vAlign w:val="center"/>
          </w:tcPr>
          <w:p w14:paraId="7E5D516A" w14:textId="717960AD" w:rsidR="00716455" w:rsidRPr="009E15E2" w:rsidRDefault="00FC097E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332DD2">
              <w:rPr>
                <w:rFonts w:ascii="Calibri" w:hAnsi="Calibri" w:cs="Calibri"/>
                <w:sz w:val="20"/>
              </w:rPr>
              <w:t>tai skaitā</w:t>
            </w:r>
            <w:r w:rsidR="00716455" w:rsidRPr="00332DD2">
              <w:rPr>
                <w:rFonts w:ascii="Calibri" w:hAnsi="Calibri" w:cs="Calibri"/>
                <w:sz w:val="20"/>
              </w:rPr>
              <w:t>:</w:t>
            </w:r>
            <w:r w:rsidR="00716455"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E36C0A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nil"/>
              <w:left w:val="single" w:sz="12" w:space="0" w:color="E36C0A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E36C0A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0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2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0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O</w:t>
            </w:r>
          </w:p>
        </w:tc>
        <w:tc>
          <w:tcPr>
            <w:tcW w:w="852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7233DBF" w14:textId="649A95BF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Vēžveidīgie un ūdens bezmugurkaul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2755B5">
              <w:rPr>
                <w:rFonts w:ascii="Calibri" w:hAnsi="Calibri" w:cs="Calibri"/>
                <w:b/>
                <w:bCs/>
                <w:spacing w:val="-8"/>
                <w:sz w:val="20"/>
              </w:rPr>
              <w:br/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(1210. + 1220. 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+ 12</w:t>
            </w:r>
            <w:r w:rsidR="00383FBF"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0.</w:t>
            </w:r>
            <w:r w:rsidR="00B55CE9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rinda)</w:t>
            </w:r>
          </w:p>
        </w:tc>
        <w:tc>
          <w:tcPr>
            <w:tcW w:w="710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vAlign w:val="center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0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SQU</w:t>
            </w:r>
          </w:p>
        </w:tc>
        <w:tc>
          <w:tcPr>
            <w:tcW w:w="852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0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RA</w:t>
            </w:r>
          </w:p>
        </w:tc>
        <w:tc>
          <w:tcPr>
            <w:tcW w:w="852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YS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82E5FE2" w14:textId="3A9D12D6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12</w:t>
            </w:r>
            <w:r w:rsidR="00633472" w:rsidRPr="00332DD2">
              <w:rPr>
                <w:rFonts w:ascii="Calibri" w:hAnsi="Calibri" w:cs="Calibri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6E37AA0A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EE3428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23A8104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C03EF99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512CB5C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0E21F2C4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3B462C6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476AF509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07F763C1" w:rsidR="00EE4E08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110.+3120.+31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1C8A4CF2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  <w:r w:rsidR="00EE4E0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D56C0">
              <w:rPr>
                <w:rFonts w:ascii="Calibri" w:hAnsi="Calibri" w:cs="Calibri"/>
                <w:b/>
                <w:sz w:val="20"/>
              </w:rPr>
              <w:br/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210.+3220.+32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557C9C72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</w:t>
      </w:r>
      <w:r w:rsidR="00C57DC1">
        <w:rPr>
          <w:rFonts w:ascii="Calibri" w:hAnsi="Calibri" w:cs="Calibri"/>
          <w:b/>
          <w:bCs/>
          <w:i/>
          <w:iCs/>
          <w:sz w:val="20"/>
        </w:rPr>
        <w:t>643</w:t>
      </w:r>
      <w:r w:rsidRPr="009E15E2">
        <w:rPr>
          <w:rFonts w:ascii="Calibri" w:hAnsi="Calibri" w:cs="Calibri"/>
          <w:i/>
          <w:iCs/>
          <w:sz w:val="20"/>
        </w:rPr>
        <w:t>)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6715D3AA" w:rsidR="0017005A" w:rsidRPr="009E15E2" w:rsidRDefault="00383FBF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</w:t>
            </w:r>
            <w:r w:rsidR="0040178E" w:rsidRPr="00332DD2">
              <w:rPr>
                <w:rFonts w:ascii="Calibri" w:hAnsi="Calibri" w:cs="Calibri"/>
                <w:sz w:val="18"/>
                <w:szCs w:val="18"/>
              </w:rPr>
              <w:t>o t</w:t>
            </w:r>
            <w:r w:rsidR="00E03FFC" w:rsidRPr="00332DD2">
              <w:rPr>
                <w:rFonts w:ascii="Calibri" w:hAnsi="Calibri" w:cs="Calibri"/>
                <w:sz w:val="18"/>
                <w:szCs w:val="18"/>
              </w:rPr>
              <w:t>ā</w:t>
            </w:r>
            <w:r w:rsidR="00B55CE9" w:rsidRPr="00332DD2">
              <w:rPr>
                <w:rFonts w:ascii="Calibri" w:hAnsi="Calibri" w:cs="Calibri"/>
                <w:sz w:val="18"/>
                <w:szCs w:val="18"/>
              </w:rPr>
              <w:t>s</w:t>
            </w:r>
            <w:r w:rsidR="0017005A" w:rsidRPr="00332DD2">
              <w:rPr>
                <w:rFonts w:ascii="Calibri" w:hAnsi="Calibri" w:cs="Calibri"/>
                <w:sz w:val="18"/>
                <w:szCs w:val="18"/>
              </w:rPr>
              <w:t xml:space="preserve"> zivju</w:t>
            </w:r>
            <w:r w:rsidR="0017005A" w:rsidRPr="009E15E2">
              <w:rPr>
                <w:rFonts w:ascii="Calibri" w:hAnsi="Calibri" w:cs="Calibri"/>
                <w:sz w:val="18"/>
                <w:szCs w:val="18"/>
              </w:rPr>
              <w:t xml:space="preserve">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C9522D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C9522D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C9522D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CD72CC" w:rsidRPr="0017005A" w14:paraId="359E5BA3" w14:textId="77777777" w:rsidTr="00C9522D">
        <w:trPr>
          <w:cantSplit/>
          <w:trHeight w:val="440"/>
        </w:trPr>
        <w:tc>
          <w:tcPr>
            <w:tcW w:w="2700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3F9EBC25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612536A4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>
              <w:rPr>
                <w:rFonts w:ascii="Calibri" w:hAnsi="Calibri" w:cs="Calibri"/>
                <w:spacing w:val="-4"/>
                <w:sz w:val="18"/>
                <w:szCs w:val="18"/>
              </w:rPr>
              <w:t>T</w:t>
            </w: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ai skaitā</w:t>
            </w:r>
          </w:p>
          <w:p w14:paraId="28908FCB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3649" w:type="dxa"/>
            <w:gridSpan w:val="4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694CD8D" w14:textId="260EF53F" w:rsidR="00CD72CC" w:rsidRPr="009E15E2" w:rsidRDefault="00CD72CC" w:rsidP="00CD72CC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</w:t>
            </w:r>
          </w:p>
        </w:tc>
      </w:tr>
      <w:tr w:rsidR="00CD72CC" w:rsidRPr="0017005A" w14:paraId="708FC732" w14:textId="77777777" w:rsidTr="00C9522D">
        <w:trPr>
          <w:cantSplit/>
          <w:trHeight w:val="220"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7AEAE1A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5A1654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176A29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5071F8" w14:textId="77777777" w:rsidR="00CD72CC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313772" w14:textId="21F2BAF4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īzeļdegviela</w:t>
            </w:r>
          </w:p>
        </w:tc>
        <w:tc>
          <w:tcPr>
            <w:tcW w:w="1847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F28F019" w14:textId="26E3261D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lotes mazuts</w:t>
            </w:r>
          </w:p>
        </w:tc>
      </w:tr>
      <w:tr w:rsidR="0017005A" w:rsidRPr="0017005A" w14:paraId="724F5CA3" w14:textId="77777777" w:rsidTr="00C9522D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06C7F8CD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C9522D">
        <w:trPr>
          <w:cantSplit/>
          <w:trHeight w:val="380"/>
        </w:trPr>
        <w:tc>
          <w:tcPr>
            <w:tcW w:w="2700" w:type="dxa"/>
            <w:tcBorders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00A267CA" w14:textId="7BA78D0F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importa apjoma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70E7FCE0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347281">
        <w:rPr>
          <w:rFonts w:ascii="Calibri" w:hAnsi="Calibri" w:cs="Calibri"/>
          <w:b/>
          <w:sz w:val="22"/>
          <w:szCs w:val="22"/>
        </w:rPr>
        <w:t>3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5B2AA7D6" w:rsidR="00052981" w:rsidRPr="005B49F4" w:rsidRDefault="00CF7B0B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0C7985">
        <w:rPr>
          <w:rFonts w:ascii="Calibri" w:hAnsi="Calibri" w:cs="Calibri"/>
          <w:bCs/>
          <w:i/>
          <w:lang w:eastAsia="en-US"/>
        </w:rPr>
        <w:t>(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Šo sadaļu aizpilda </w:t>
      </w:r>
      <w:r w:rsidR="00052981" w:rsidRPr="00332DD2">
        <w:rPr>
          <w:rFonts w:ascii="Calibri" w:hAnsi="Calibri" w:cs="Calibri"/>
          <w:bCs/>
          <w:i/>
          <w:lang w:eastAsia="en-US"/>
        </w:rPr>
        <w:t xml:space="preserve">par </w:t>
      </w:r>
      <w:r w:rsidR="0040178E" w:rsidRPr="00332DD2">
        <w:rPr>
          <w:rFonts w:ascii="Calibri" w:hAnsi="Calibri" w:cs="Calibri"/>
          <w:bCs/>
          <w:i/>
          <w:lang w:eastAsia="en-US"/>
        </w:rPr>
        <w:t>iepriekšējo</w:t>
      </w:r>
      <w:r w:rsidR="0040178E">
        <w:rPr>
          <w:rFonts w:ascii="Calibri" w:hAnsi="Calibri" w:cs="Calibri"/>
          <w:bCs/>
          <w:i/>
          <w:lang w:eastAsia="en-US"/>
        </w:rPr>
        <w:t xml:space="preserve"> 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gadu </w:t>
      </w:r>
      <w:r w:rsidR="00EE4E08">
        <w:rPr>
          <w:rFonts w:ascii="Calibri" w:hAnsi="Calibri" w:cs="Calibri"/>
          <w:bCs/>
          <w:i/>
          <w:lang w:eastAsia="en-US"/>
        </w:rPr>
        <w:t>1.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 ceturkšņa pārskatā</w:t>
      </w:r>
      <w:r w:rsidRPr="000C7985">
        <w:rPr>
          <w:rFonts w:ascii="Calibri" w:hAnsi="Calibri" w:cs="Calibri"/>
          <w:bCs/>
          <w:i/>
          <w:lang w:eastAsia="en-US"/>
        </w:rPr>
        <w:t>)</w:t>
      </w:r>
      <w:r w:rsidR="00052981" w:rsidRPr="005B49F4">
        <w:rPr>
          <w:rFonts w:ascii="Calibri" w:hAnsi="Calibri" w:cs="Calibri"/>
          <w:sz w:val="18"/>
          <w:szCs w:val="18"/>
          <w:lang w:eastAsia="en-US"/>
        </w:rPr>
        <w:tab/>
      </w:r>
      <w:r w:rsidR="00052981"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052981"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="00052981" w:rsidRPr="005B49F4">
        <w:rPr>
          <w:rFonts w:ascii="Calibri" w:hAnsi="Calibri" w:cs="Calibri"/>
          <w:i/>
          <w:iCs/>
          <w:sz w:val="18"/>
          <w:szCs w:val="18"/>
        </w:rPr>
        <w:t>,</w:t>
      </w:r>
      <w:r w:rsidR="00052981"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00CF31C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par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4368E5E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  <w:r w:rsidR="00A764C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4AF5B8F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 par pārdotajām zivīm, vēžveidīgajiem un ūdens bezmugurkaulniekiem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1D8CDBFF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3FE09A75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brētliņas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269245A9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EC7AB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1137EA14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par 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0E8EA658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o 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1B4E46C0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 xml:space="preserve">zīme ir </w:t>
      </w:r>
      <w:r w:rsidR="003E470A">
        <w:rPr>
          <w:rFonts w:ascii="Calibri" w:hAnsi="Calibri" w:cs="Calibri"/>
          <w:sz w:val="18"/>
          <w:szCs w:val="18"/>
        </w:rPr>
        <w:t>“</w:t>
      </w:r>
      <w:r w:rsidRPr="00052981">
        <w:rPr>
          <w:rFonts w:ascii="Calibri" w:hAnsi="Calibri" w:cs="Calibri"/>
          <w:sz w:val="18"/>
          <w:szCs w:val="18"/>
        </w:rPr>
        <w:t>5</w:t>
      </w:r>
      <w:r w:rsidR="003E470A">
        <w:rPr>
          <w:rFonts w:ascii="Calibri" w:hAnsi="Calibri" w:cs="Calibri"/>
          <w:sz w:val="18"/>
          <w:szCs w:val="18"/>
        </w:rPr>
        <w:t>”</w:t>
      </w:r>
      <w:r w:rsidRPr="00052981">
        <w:rPr>
          <w:rFonts w:ascii="Calibri" w:hAnsi="Calibri" w:cs="Calibri"/>
          <w:sz w:val="18"/>
          <w:szCs w:val="18"/>
        </w:rPr>
        <w:t>, pārējās trīs – no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sadaļas atbilstošās sugas rindas koda pēdējie trīs cipari.</w:t>
      </w:r>
    </w:p>
    <w:p w14:paraId="48F3220E" w14:textId="77777777" w:rsidR="00052981" w:rsidRPr="00332DD2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</w:t>
      </w:r>
      <w:r w:rsidRPr="00332DD2">
        <w:rPr>
          <w:rFonts w:ascii="Calibri" w:hAnsi="Calibri" w:cs="Calibri"/>
          <w:sz w:val="18"/>
          <w:szCs w:val="18"/>
        </w:rPr>
        <w:t xml:space="preserve">maksu par piestātņu nomu un ostu pastāvīgajiem pakalpojumiem, par kuģošanas drošības inspekcijas veiktajām ikgadējām, kārtējām un </w:t>
      </w:r>
      <w:proofErr w:type="spellStart"/>
      <w:r w:rsidRPr="00332DD2">
        <w:rPr>
          <w:rFonts w:ascii="Calibri" w:hAnsi="Calibri" w:cs="Calibri"/>
          <w:sz w:val="18"/>
          <w:szCs w:val="18"/>
        </w:rPr>
        <w:t>starpapskatēm</w:t>
      </w:r>
      <w:proofErr w:type="spellEnd"/>
      <w:r w:rsidRPr="00332DD2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1658CACC" w:rsidR="00052981" w:rsidRPr="00332DD2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3</w:t>
      </w:r>
      <w:r w:rsidRPr="00332DD2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</w:t>
      </w:r>
      <w:r w:rsidRPr="00332DD2">
        <w:rPr>
          <w:rFonts w:ascii="Calibri" w:hAnsi="Calibri" w:cs="Calibri"/>
          <w:sz w:val="18"/>
          <w:szCs w:val="18"/>
          <w:lang w:eastAsia="lv-LV"/>
        </w:rPr>
        <w:t>. Faktiskā materiālā vērtība gada sākumā ir vērtība, no kuras aprēķina taksācijas perioda nolietojumu.</w:t>
      </w:r>
    </w:p>
    <w:p w14:paraId="4AF783E0" w14:textId="5768EC8C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4</w:t>
      </w:r>
      <w:r w:rsidRPr="00332DD2">
        <w:rPr>
          <w:rFonts w:ascii="Calibri" w:hAnsi="Calibri" w:cs="Calibri"/>
          <w:sz w:val="18"/>
          <w:szCs w:val="18"/>
        </w:rPr>
        <w:tab/>
      </w:r>
      <w:r w:rsidRPr="00332DD2">
        <w:rPr>
          <w:rFonts w:ascii="Calibri" w:hAnsi="Calibri" w:cs="Calibri"/>
          <w:sz w:val="18"/>
          <w:szCs w:val="18"/>
          <w:lang w:eastAsia="lv-LV"/>
        </w:rPr>
        <w:t>Atlikušo materiālo vērtību aprēķina</w:t>
      </w:r>
      <w:r w:rsidR="009D4172" w:rsidRPr="00332DD2">
        <w:rPr>
          <w:rFonts w:ascii="Calibri" w:hAnsi="Calibri" w:cs="Calibri"/>
          <w:sz w:val="18"/>
          <w:szCs w:val="18"/>
          <w:lang w:eastAsia="lv-LV"/>
        </w:rPr>
        <w:t>,</w:t>
      </w:r>
      <w:r w:rsidRPr="00332DD2">
        <w:rPr>
          <w:rFonts w:ascii="Calibri" w:hAnsi="Calibri" w:cs="Calibri"/>
          <w:sz w:val="18"/>
          <w:szCs w:val="18"/>
          <w:lang w:eastAsia="lv-LV"/>
        </w:rPr>
        <w:t xml:space="preserve">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6"/>
          <w:footerReference w:type="default" r:id="rId17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50636671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347281">
        <w:rPr>
          <w:rFonts w:ascii="Calibri" w:hAnsi="Calibri" w:cs="Calibri"/>
          <w:b/>
          <w:sz w:val="22"/>
          <w:szCs w:val="22"/>
        </w:rPr>
        <w:t>3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2EAB5320" w:rsidR="0017005A" w:rsidRPr="000C7985" w:rsidRDefault="00652C75" w:rsidP="0017005A">
      <w:pPr>
        <w:spacing w:after="40"/>
        <w:outlineLvl w:val="0"/>
        <w:rPr>
          <w:rFonts w:ascii="Calibri" w:hAnsi="Calibri" w:cs="Calibri"/>
          <w:bCs/>
          <w:i/>
          <w:sz w:val="20"/>
        </w:rPr>
      </w:pPr>
      <w:r w:rsidRPr="000C7985">
        <w:rPr>
          <w:rFonts w:ascii="Calibri" w:hAnsi="Calibri" w:cs="Calibri"/>
          <w:bCs/>
          <w:i/>
          <w:sz w:val="20"/>
        </w:rPr>
        <w:t>(</w:t>
      </w:r>
      <w:r w:rsidR="0017005A" w:rsidRPr="000C7985">
        <w:rPr>
          <w:rFonts w:ascii="Calibri" w:hAnsi="Calibri" w:cs="Calibri"/>
          <w:bCs/>
          <w:i/>
          <w:sz w:val="20"/>
        </w:rPr>
        <w:t xml:space="preserve">Šo sadaļu aizpilda par </w:t>
      </w:r>
      <w:r w:rsidR="00A32E1C" w:rsidRPr="00332DD2">
        <w:rPr>
          <w:rFonts w:ascii="Calibri" w:hAnsi="Calibri" w:cs="Calibri"/>
          <w:bCs/>
          <w:i/>
          <w:sz w:val="20"/>
        </w:rPr>
        <w:t>iepriekšējo</w:t>
      </w:r>
      <w:r w:rsidR="00A32E1C">
        <w:rPr>
          <w:rFonts w:ascii="Calibri" w:hAnsi="Calibri" w:cs="Calibri"/>
          <w:bCs/>
          <w:i/>
          <w:sz w:val="20"/>
        </w:rPr>
        <w:t xml:space="preserve"> </w:t>
      </w:r>
      <w:r w:rsidR="0017005A" w:rsidRPr="000C7985">
        <w:rPr>
          <w:rFonts w:ascii="Calibri" w:hAnsi="Calibri" w:cs="Calibri"/>
          <w:bCs/>
          <w:i/>
          <w:sz w:val="20"/>
        </w:rPr>
        <w:t xml:space="preserve">gadu </w:t>
      </w:r>
      <w:r w:rsidR="00EE4E08">
        <w:rPr>
          <w:rFonts w:ascii="Calibri" w:hAnsi="Calibri" w:cs="Calibri"/>
          <w:bCs/>
          <w:i/>
          <w:sz w:val="20"/>
        </w:rPr>
        <w:t>1.</w:t>
      </w:r>
      <w:r w:rsidR="0017005A" w:rsidRPr="000C7985">
        <w:rPr>
          <w:rFonts w:ascii="Calibri" w:hAnsi="Calibri" w:cs="Calibri"/>
          <w:bCs/>
          <w:i/>
          <w:sz w:val="20"/>
        </w:rPr>
        <w:t xml:space="preserve"> ceturkšņa pārskatā</w:t>
      </w:r>
      <w:r w:rsidRPr="000C7985">
        <w:rPr>
          <w:rFonts w:ascii="Calibri" w:hAnsi="Calibri" w:cs="Calibri"/>
          <w:bCs/>
          <w:i/>
          <w:sz w:val="20"/>
        </w:rPr>
        <w:t>)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53557AFA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tiem</w:t>
            </w:r>
            <w:r w:rsidR="00825CC9" w:rsidRPr="00332DD2">
              <w:rPr>
                <w:rFonts w:ascii="Calibri" w:hAnsi="Calibri" w:cs="Calibri"/>
                <w:sz w:val="18"/>
                <w:szCs w:val="18"/>
              </w:rPr>
              <w:t xml:space="preserve"> pārskata gadā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55DC670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9D56C0">
        <w:rPr>
          <w:rFonts w:ascii="Calibri" w:hAnsi="Calibri" w:cs="Calibri"/>
          <w:sz w:val="20"/>
          <w:szCs w:val="24"/>
        </w:rPr>
        <w:t>2</w:t>
      </w:r>
      <w:r w:rsidR="00122DBE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8"/>
      <w:footerReference w:type="default" r:id="rId19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454D" w14:textId="77777777" w:rsidR="00350B5E" w:rsidRDefault="00350B5E">
      <w:r>
        <w:separator/>
      </w:r>
    </w:p>
  </w:endnote>
  <w:endnote w:type="continuationSeparator" w:id="0">
    <w:p w14:paraId="62853704" w14:textId="77777777" w:rsidR="00350B5E" w:rsidRDefault="0035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FAB4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2A71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36D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ABF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7AD" w14:textId="77777777" w:rsidR="00350B5E" w:rsidRDefault="00350B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09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DCA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5AA9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1</w:t>
    </w:r>
    <w:r>
      <w:rPr>
        <w:rFonts w:ascii="Calibri" w:hAnsi="Calibri" w:cs="Calibri"/>
        <w:noProof/>
        <w:color w:val="E36C0A"/>
        <w:sz w:val="20"/>
      </w:rPr>
      <w:t>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021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267" w14:textId="77777777" w:rsidR="00350B5E" w:rsidRDefault="00350B5E">
      <w:r>
        <w:separator/>
      </w:r>
    </w:p>
  </w:footnote>
  <w:footnote w:type="continuationSeparator" w:id="0">
    <w:p w14:paraId="04B0F599" w14:textId="77777777" w:rsidR="00350B5E" w:rsidRDefault="0035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88531823">
    <w:abstractNumId w:val="1"/>
  </w:num>
  <w:num w:numId="2" w16cid:durableId="699741924">
    <w:abstractNumId w:val="2"/>
  </w:num>
  <w:num w:numId="3" w16cid:durableId="1281494245">
    <w:abstractNumId w:val="4"/>
  </w:num>
  <w:num w:numId="4" w16cid:durableId="243759494">
    <w:abstractNumId w:val="3"/>
  </w:num>
  <w:num w:numId="5" w16cid:durableId="633750603">
    <w:abstractNumId w:val="5"/>
  </w:num>
  <w:num w:numId="6" w16cid:durableId="156495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4E2F"/>
    <w:rsid w:val="000A5FA0"/>
    <w:rsid w:val="000A6D30"/>
    <w:rsid w:val="000B00DC"/>
    <w:rsid w:val="000B4E43"/>
    <w:rsid w:val="000C764C"/>
    <w:rsid w:val="000C7985"/>
    <w:rsid w:val="000D050F"/>
    <w:rsid w:val="000D2C57"/>
    <w:rsid w:val="000D5B8F"/>
    <w:rsid w:val="000D5C66"/>
    <w:rsid w:val="000E13DA"/>
    <w:rsid w:val="000E2DEE"/>
    <w:rsid w:val="000E4BCC"/>
    <w:rsid w:val="00100FF7"/>
    <w:rsid w:val="00104606"/>
    <w:rsid w:val="00107934"/>
    <w:rsid w:val="00111C15"/>
    <w:rsid w:val="00115812"/>
    <w:rsid w:val="00122DBE"/>
    <w:rsid w:val="0012350F"/>
    <w:rsid w:val="00125885"/>
    <w:rsid w:val="0012732B"/>
    <w:rsid w:val="00131E9E"/>
    <w:rsid w:val="001367BA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A3747"/>
    <w:rsid w:val="001B191A"/>
    <w:rsid w:val="001C19FA"/>
    <w:rsid w:val="001D1658"/>
    <w:rsid w:val="001E4F8A"/>
    <w:rsid w:val="001E4F9F"/>
    <w:rsid w:val="001E68A7"/>
    <w:rsid w:val="001E7007"/>
    <w:rsid w:val="001E7303"/>
    <w:rsid w:val="001F4D6C"/>
    <w:rsid w:val="0020758F"/>
    <w:rsid w:val="00211018"/>
    <w:rsid w:val="00212277"/>
    <w:rsid w:val="00213926"/>
    <w:rsid w:val="00220E94"/>
    <w:rsid w:val="0022777E"/>
    <w:rsid w:val="00236046"/>
    <w:rsid w:val="00250F82"/>
    <w:rsid w:val="00255CE3"/>
    <w:rsid w:val="00260757"/>
    <w:rsid w:val="002656D4"/>
    <w:rsid w:val="00266DB4"/>
    <w:rsid w:val="002755B5"/>
    <w:rsid w:val="002800CE"/>
    <w:rsid w:val="00280E73"/>
    <w:rsid w:val="002A67B3"/>
    <w:rsid w:val="002A7BDF"/>
    <w:rsid w:val="002B1E89"/>
    <w:rsid w:val="002B4000"/>
    <w:rsid w:val="002B6761"/>
    <w:rsid w:val="002C1260"/>
    <w:rsid w:val="002C2580"/>
    <w:rsid w:val="002C7B4F"/>
    <w:rsid w:val="002D2FBF"/>
    <w:rsid w:val="002E291A"/>
    <w:rsid w:val="002F3891"/>
    <w:rsid w:val="00302155"/>
    <w:rsid w:val="0030413B"/>
    <w:rsid w:val="00304BAD"/>
    <w:rsid w:val="00310FF3"/>
    <w:rsid w:val="00316BD0"/>
    <w:rsid w:val="003179AB"/>
    <w:rsid w:val="003257F2"/>
    <w:rsid w:val="00332DD2"/>
    <w:rsid w:val="00334113"/>
    <w:rsid w:val="0034087D"/>
    <w:rsid w:val="0034703B"/>
    <w:rsid w:val="00347281"/>
    <w:rsid w:val="00350B5E"/>
    <w:rsid w:val="00367BC1"/>
    <w:rsid w:val="00382B3B"/>
    <w:rsid w:val="00383FBF"/>
    <w:rsid w:val="00390029"/>
    <w:rsid w:val="003944D9"/>
    <w:rsid w:val="00396593"/>
    <w:rsid w:val="003A060D"/>
    <w:rsid w:val="003A16B7"/>
    <w:rsid w:val="003C060B"/>
    <w:rsid w:val="003C2FE6"/>
    <w:rsid w:val="003D0453"/>
    <w:rsid w:val="003D1897"/>
    <w:rsid w:val="003D638A"/>
    <w:rsid w:val="003E29E2"/>
    <w:rsid w:val="003E470A"/>
    <w:rsid w:val="003E6171"/>
    <w:rsid w:val="003F033D"/>
    <w:rsid w:val="0040178E"/>
    <w:rsid w:val="00442772"/>
    <w:rsid w:val="004479B1"/>
    <w:rsid w:val="00460576"/>
    <w:rsid w:val="004658E3"/>
    <w:rsid w:val="00474269"/>
    <w:rsid w:val="00483D33"/>
    <w:rsid w:val="00486BD8"/>
    <w:rsid w:val="00491B03"/>
    <w:rsid w:val="00493791"/>
    <w:rsid w:val="0049458B"/>
    <w:rsid w:val="004A4D3C"/>
    <w:rsid w:val="004A62CA"/>
    <w:rsid w:val="004A6B7A"/>
    <w:rsid w:val="004A772F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7186A"/>
    <w:rsid w:val="00586A3E"/>
    <w:rsid w:val="00593302"/>
    <w:rsid w:val="005A04F8"/>
    <w:rsid w:val="005A0AF2"/>
    <w:rsid w:val="005A5066"/>
    <w:rsid w:val="005B49F4"/>
    <w:rsid w:val="005B7D8D"/>
    <w:rsid w:val="005C5EE0"/>
    <w:rsid w:val="005D6CFE"/>
    <w:rsid w:val="005E3FB8"/>
    <w:rsid w:val="005F2B34"/>
    <w:rsid w:val="00603E34"/>
    <w:rsid w:val="00604BA8"/>
    <w:rsid w:val="00633472"/>
    <w:rsid w:val="00633BB4"/>
    <w:rsid w:val="006451D2"/>
    <w:rsid w:val="00652C75"/>
    <w:rsid w:val="00661DC4"/>
    <w:rsid w:val="00666274"/>
    <w:rsid w:val="00666B97"/>
    <w:rsid w:val="00682A30"/>
    <w:rsid w:val="00687821"/>
    <w:rsid w:val="00687E6F"/>
    <w:rsid w:val="00692D2A"/>
    <w:rsid w:val="006937DA"/>
    <w:rsid w:val="00697123"/>
    <w:rsid w:val="006A53D2"/>
    <w:rsid w:val="006B740C"/>
    <w:rsid w:val="006D0C41"/>
    <w:rsid w:val="006D78FA"/>
    <w:rsid w:val="006E3D7F"/>
    <w:rsid w:val="006F1839"/>
    <w:rsid w:val="006F66CC"/>
    <w:rsid w:val="006F7FB9"/>
    <w:rsid w:val="007007D0"/>
    <w:rsid w:val="0070285F"/>
    <w:rsid w:val="007033D6"/>
    <w:rsid w:val="00704D22"/>
    <w:rsid w:val="00716455"/>
    <w:rsid w:val="0072288E"/>
    <w:rsid w:val="007415D5"/>
    <w:rsid w:val="007444B5"/>
    <w:rsid w:val="007478B5"/>
    <w:rsid w:val="00756D83"/>
    <w:rsid w:val="0076330B"/>
    <w:rsid w:val="00765611"/>
    <w:rsid w:val="00773163"/>
    <w:rsid w:val="00773D6A"/>
    <w:rsid w:val="00775753"/>
    <w:rsid w:val="00782A8A"/>
    <w:rsid w:val="00784566"/>
    <w:rsid w:val="0079601F"/>
    <w:rsid w:val="007A0E5C"/>
    <w:rsid w:val="007A2EA9"/>
    <w:rsid w:val="007A5461"/>
    <w:rsid w:val="007A6013"/>
    <w:rsid w:val="007B26DE"/>
    <w:rsid w:val="007B30E0"/>
    <w:rsid w:val="007B5E5D"/>
    <w:rsid w:val="007C78FB"/>
    <w:rsid w:val="007D00D3"/>
    <w:rsid w:val="007F00B2"/>
    <w:rsid w:val="007F77DE"/>
    <w:rsid w:val="00800329"/>
    <w:rsid w:val="00806C75"/>
    <w:rsid w:val="00820A71"/>
    <w:rsid w:val="00821158"/>
    <w:rsid w:val="00825CC9"/>
    <w:rsid w:val="00834155"/>
    <w:rsid w:val="00835891"/>
    <w:rsid w:val="00845214"/>
    <w:rsid w:val="00850602"/>
    <w:rsid w:val="00857C0C"/>
    <w:rsid w:val="008704C8"/>
    <w:rsid w:val="0087362E"/>
    <w:rsid w:val="008744B3"/>
    <w:rsid w:val="00893466"/>
    <w:rsid w:val="008B1433"/>
    <w:rsid w:val="008B2797"/>
    <w:rsid w:val="008B6B45"/>
    <w:rsid w:val="008C1A72"/>
    <w:rsid w:val="008C3C7E"/>
    <w:rsid w:val="008E5111"/>
    <w:rsid w:val="008F2F71"/>
    <w:rsid w:val="008F4FFB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A0A4D"/>
    <w:rsid w:val="009C235C"/>
    <w:rsid w:val="009C4922"/>
    <w:rsid w:val="009C4E80"/>
    <w:rsid w:val="009D4172"/>
    <w:rsid w:val="009D56C0"/>
    <w:rsid w:val="009E15E2"/>
    <w:rsid w:val="009E2E30"/>
    <w:rsid w:val="009E4922"/>
    <w:rsid w:val="009E7C40"/>
    <w:rsid w:val="009F49B8"/>
    <w:rsid w:val="009F49FF"/>
    <w:rsid w:val="009F6C4A"/>
    <w:rsid w:val="00A013F7"/>
    <w:rsid w:val="00A11395"/>
    <w:rsid w:val="00A13250"/>
    <w:rsid w:val="00A16011"/>
    <w:rsid w:val="00A21A16"/>
    <w:rsid w:val="00A247FB"/>
    <w:rsid w:val="00A307E1"/>
    <w:rsid w:val="00A30BDD"/>
    <w:rsid w:val="00A32E1C"/>
    <w:rsid w:val="00A34819"/>
    <w:rsid w:val="00A34F35"/>
    <w:rsid w:val="00A41AB2"/>
    <w:rsid w:val="00A4222D"/>
    <w:rsid w:val="00A541CB"/>
    <w:rsid w:val="00A63BB4"/>
    <w:rsid w:val="00A64A2A"/>
    <w:rsid w:val="00A727CE"/>
    <w:rsid w:val="00A764C7"/>
    <w:rsid w:val="00A77890"/>
    <w:rsid w:val="00A82EBA"/>
    <w:rsid w:val="00A85E31"/>
    <w:rsid w:val="00A9241F"/>
    <w:rsid w:val="00A93D3A"/>
    <w:rsid w:val="00A9642F"/>
    <w:rsid w:val="00AA3FD7"/>
    <w:rsid w:val="00AC2C1F"/>
    <w:rsid w:val="00AC4894"/>
    <w:rsid w:val="00AC5C51"/>
    <w:rsid w:val="00AD433E"/>
    <w:rsid w:val="00AD4BF8"/>
    <w:rsid w:val="00AF005D"/>
    <w:rsid w:val="00AF240E"/>
    <w:rsid w:val="00AF31E7"/>
    <w:rsid w:val="00AF5581"/>
    <w:rsid w:val="00B1454A"/>
    <w:rsid w:val="00B17EFE"/>
    <w:rsid w:val="00B27530"/>
    <w:rsid w:val="00B30424"/>
    <w:rsid w:val="00B323A9"/>
    <w:rsid w:val="00B348AB"/>
    <w:rsid w:val="00B34995"/>
    <w:rsid w:val="00B43DA8"/>
    <w:rsid w:val="00B478E8"/>
    <w:rsid w:val="00B50FCD"/>
    <w:rsid w:val="00B5155D"/>
    <w:rsid w:val="00B55CE9"/>
    <w:rsid w:val="00BA3AC7"/>
    <w:rsid w:val="00BB128A"/>
    <w:rsid w:val="00BB3258"/>
    <w:rsid w:val="00BC07B4"/>
    <w:rsid w:val="00BC17CA"/>
    <w:rsid w:val="00BC4BF9"/>
    <w:rsid w:val="00BC6202"/>
    <w:rsid w:val="00BC6451"/>
    <w:rsid w:val="00BF0A28"/>
    <w:rsid w:val="00BF2501"/>
    <w:rsid w:val="00C01C58"/>
    <w:rsid w:val="00C20381"/>
    <w:rsid w:val="00C35204"/>
    <w:rsid w:val="00C448EA"/>
    <w:rsid w:val="00C57DC1"/>
    <w:rsid w:val="00C65CFA"/>
    <w:rsid w:val="00C82C98"/>
    <w:rsid w:val="00C87E72"/>
    <w:rsid w:val="00C9522D"/>
    <w:rsid w:val="00C959D3"/>
    <w:rsid w:val="00CA08DA"/>
    <w:rsid w:val="00CA09A9"/>
    <w:rsid w:val="00CA23CE"/>
    <w:rsid w:val="00CA7156"/>
    <w:rsid w:val="00CB06B4"/>
    <w:rsid w:val="00CB73A3"/>
    <w:rsid w:val="00CC1A77"/>
    <w:rsid w:val="00CC1D9D"/>
    <w:rsid w:val="00CC2FA6"/>
    <w:rsid w:val="00CC407A"/>
    <w:rsid w:val="00CD17FF"/>
    <w:rsid w:val="00CD72CC"/>
    <w:rsid w:val="00CF7B0B"/>
    <w:rsid w:val="00D044D9"/>
    <w:rsid w:val="00D13F75"/>
    <w:rsid w:val="00D20AD0"/>
    <w:rsid w:val="00D244EE"/>
    <w:rsid w:val="00D33AE1"/>
    <w:rsid w:val="00D63150"/>
    <w:rsid w:val="00D65310"/>
    <w:rsid w:val="00D711C7"/>
    <w:rsid w:val="00D740C9"/>
    <w:rsid w:val="00D77201"/>
    <w:rsid w:val="00D87E23"/>
    <w:rsid w:val="00DB24A9"/>
    <w:rsid w:val="00DD00D2"/>
    <w:rsid w:val="00DD020C"/>
    <w:rsid w:val="00DD7815"/>
    <w:rsid w:val="00E03FFC"/>
    <w:rsid w:val="00E05C00"/>
    <w:rsid w:val="00E11871"/>
    <w:rsid w:val="00E17999"/>
    <w:rsid w:val="00E26872"/>
    <w:rsid w:val="00E316D3"/>
    <w:rsid w:val="00E44756"/>
    <w:rsid w:val="00E51911"/>
    <w:rsid w:val="00E63CD3"/>
    <w:rsid w:val="00E67D05"/>
    <w:rsid w:val="00E72836"/>
    <w:rsid w:val="00E84068"/>
    <w:rsid w:val="00EB1D4A"/>
    <w:rsid w:val="00EB3EBD"/>
    <w:rsid w:val="00EC7ABE"/>
    <w:rsid w:val="00ED0300"/>
    <w:rsid w:val="00ED4FA5"/>
    <w:rsid w:val="00ED54C8"/>
    <w:rsid w:val="00EE3428"/>
    <w:rsid w:val="00EE3DA7"/>
    <w:rsid w:val="00EE4E08"/>
    <w:rsid w:val="00EE6E91"/>
    <w:rsid w:val="00EF33CF"/>
    <w:rsid w:val="00EF6B70"/>
    <w:rsid w:val="00EF6C58"/>
    <w:rsid w:val="00EF781E"/>
    <w:rsid w:val="00F14FA2"/>
    <w:rsid w:val="00F3082A"/>
    <w:rsid w:val="00F32B1C"/>
    <w:rsid w:val="00F45C7A"/>
    <w:rsid w:val="00F45ED9"/>
    <w:rsid w:val="00F46190"/>
    <w:rsid w:val="00F670F2"/>
    <w:rsid w:val="00F7052F"/>
    <w:rsid w:val="00F93C69"/>
    <w:rsid w:val="00FA2D3D"/>
    <w:rsid w:val="00FB08D6"/>
    <w:rsid w:val="00FB7EDA"/>
    <w:rsid w:val="00FC097E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A1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1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1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stat.gov.lv/lv/statistikas-temas/noz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11985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1375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7-07-24T09:20:00Z</cp:lastPrinted>
  <dcterms:created xsi:type="dcterms:W3CDTF">2023-05-25T07:20:00Z</dcterms:created>
  <dcterms:modified xsi:type="dcterms:W3CDTF">2023-05-25T07:20:00Z</dcterms:modified>
</cp:coreProperties>
</file>